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366BC88B" w:rsidR="00CA3EFB" w:rsidRDefault="00625D55" w:rsidP="00D3591B"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E57614">
        <w:t>sets Internet Security Zone Settings for all users on the system</w:t>
      </w:r>
      <w:r w:rsidR="00D3591B">
        <w:t>.</w:t>
      </w:r>
    </w:p>
    <w:p w14:paraId="177EE8F8" w14:textId="6B29C60E" w:rsidR="00CA3EFB" w:rsidRDefault="00CA3EFB" w:rsidP="00D3591B">
      <w:r>
        <w:t xml:space="preserve">The Archive contains Agent Procedure Folder XML-file and the </w:t>
      </w:r>
      <w:r w:rsidR="00E57614" w:rsidRPr="00E57614">
        <w:rPr>
          <w:b/>
          <w:bCs/>
        </w:rPr>
        <w:t>Set-InternetZoneParams</w:t>
      </w:r>
      <w:r w:rsidRPr="00CA3EFB">
        <w:rPr>
          <w:b/>
          <w:bCs/>
        </w:rPr>
        <w:t>.ps1</w:t>
      </w:r>
      <w:r>
        <w:t xml:space="preserve"> PowerShell script.</w:t>
      </w:r>
    </w:p>
    <w:p w14:paraId="402D9BDF" w14:textId="1B9071BB" w:rsidR="00CA3EFB" w:rsidRPr="00625D55" w:rsidRDefault="00CA3EFB" w:rsidP="00D3591B">
      <w:r>
        <w:t xml:space="preserve">The PowerShell script is used for </w:t>
      </w:r>
      <w:r w:rsidR="00E57614">
        <w:t>setting predefined parameters for the Internet Zone</w:t>
      </w:r>
      <w:r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53E22DBB" w14:textId="3865031E" w:rsidR="00D022D2" w:rsidRPr="00D022D2" w:rsidRDefault="0037689F" w:rsidP="00CD0354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sectPr w:rsidR="00D022D2" w:rsidRPr="00D022D2" w:rsidSect="00006235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F474" w14:textId="77777777" w:rsidR="00D41F2B" w:rsidRDefault="00D41F2B" w:rsidP="00710892">
      <w:pPr>
        <w:spacing w:before="0" w:after="0" w:line="240" w:lineRule="auto"/>
      </w:pPr>
      <w:r>
        <w:separator/>
      </w:r>
    </w:p>
  </w:endnote>
  <w:endnote w:type="continuationSeparator" w:id="0">
    <w:p w14:paraId="3AF37C25" w14:textId="77777777" w:rsidR="00D41F2B" w:rsidRDefault="00D41F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DF6C" w14:textId="77777777" w:rsidR="00D41F2B" w:rsidRDefault="00D41F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AAA5983" w14:textId="77777777" w:rsidR="00D41F2B" w:rsidRDefault="00D41F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D41F2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D41F2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B6C6E61" w:rsidR="00783CEE" w:rsidRDefault="00CD0354" w:rsidP="00783CEE">
          <w:pPr>
            <w:pStyle w:val="Header"/>
            <w:jc w:val="right"/>
          </w:pPr>
          <w:r w:rsidRPr="00CD0354">
            <w:t>Set Internet Zone Setting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D41F2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303DB5"/>
    <w:rsid w:val="00311BDE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656E1"/>
    <w:rsid w:val="00992619"/>
    <w:rsid w:val="00996A0B"/>
    <w:rsid w:val="009D5059"/>
    <w:rsid w:val="009F4F5C"/>
    <w:rsid w:val="00A407D4"/>
    <w:rsid w:val="00AC3EDD"/>
    <w:rsid w:val="00BE1607"/>
    <w:rsid w:val="00C6428B"/>
    <w:rsid w:val="00C67092"/>
    <w:rsid w:val="00CA3EFB"/>
    <w:rsid w:val="00CB420F"/>
    <w:rsid w:val="00CD0354"/>
    <w:rsid w:val="00D022D2"/>
    <w:rsid w:val="00D2616D"/>
    <w:rsid w:val="00D3591B"/>
    <w:rsid w:val="00D41F2B"/>
    <w:rsid w:val="00D611F1"/>
    <w:rsid w:val="00D751AF"/>
    <w:rsid w:val="00DC249E"/>
    <w:rsid w:val="00E57614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Mozilla Firefox ESR</vt:lpstr>
    </vt:vector>
  </TitlesOfParts>
  <Company>kasey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Internet Zone Settings</dc:title>
  <dc:subject/>
  <dc:creator>Vladislav.Semko@kaseya.com</dc:creator>
  <cp:keywords/>
  <dc:description/>
  <cp:lastModifiedBy>Vladislav Semko</cp:lastModifiedBy>
  <cp:revision>19</cp:revision>
  <cp:lastPrinted>2021-02-12T16:28:00Z</cp:lastPrinted>
  <dcterms:created xsi:type="dcterms:W3CDTF">2021-02-19T16:07:00Z</dcterms:created>
  <dcterms:modified xsi:type="dcterms:W3CDTF">2021-04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